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612AFA">
      <w:pPr>
        <w:spacing w:line="594" w:lineRule="exac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件4</w:t>
      </w:r>
    </w:p>
    <w:p w14:paraId="52EBE5C9">
      <w:pPr>
        <w:spacing w:line="920" w:lineRule="exact"/>
        <w:jc w:val="center"/>
        <w:rPr>
          <w:rFonts w:ascii="方正小标宋简体" w:hAnsi="微软雅黑" w:eastAsia="方正小标宋简体" w:cs="微软雅黑"/>
          <w:color w:val="000000"/>
          <w:sz w:val="44"/>
          <w:szCs w:val="44"/>
        </w:rPr>
      </w:pPr>
      <w:r>
        <w:rPr>
          <w:rFonts w:hint="eastAsia" w:ascii="方正小标宋简体" w:hAnsi="微软雅黑" w:eastAsia="方正小标宋简体" w:cs="微软雅黑"/>
          <w:color w:val="000000"/>
          <w:sz w:val="44"/>
          <w:szCs w:val="44"/>
        </w:rPr>
        <w:t>参赛承诺书</w:t>
      </w:r>
    </w:p>
    <w:p w14:paraId="44D2C9F7">
      <w:pPr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 w14:paraId="42B14015">
      <w:pPr>
        <w:spacing w:line="600" w:lineRule="exact"/>
        <w:ind w:firstLine="640" w:firstLineChars="200"/>
        <w:rPr>
          <w:rFonts w:ascii="仿宋_GB2312" w:hAnsi="仿宋" w:eastAsia="仿宋_GB2312" w:cs="仿宋"/>
          <w:color w:val="000000"/>
          <w:sz w:val="32"/>
          <w:szCs w:val="32"/>
        </w:rPr>
      </w:pPr>
      <w:r>
        <w:rPr>
          <w:rFonts w:hint="eastAsia" w:ascii="仿宋_GB2312" w:hAnsi="仿宋" w:eastAsia="仿宋_GB2312" w:cs="仿宋"/>
          <w:color w:val="000000"/>
          <w:sz w:val="32"/>
          <w:szCs w:val="32"/>
        </w:rPr>
        <w:t>为保证第四届秦创原高价值专利大赛的公平性与公正性，本人/单位自愿承诺如下：</w:t>
      </w:r>
    </w:p>
    <w:p w14:paraId="7DE15644">
      <w:pPr>
        <w:spacing w:line="600" w:lineRule="exact"/>
        <w:ind w:firstLine="640" w:firstLineChars="200"/>
        <w:rPr>
          <w:rFonts w:ascii="仿宋_GB2312" w:hAnsi="仿宋" w:eastAsia="仿宋_GB2312" w:cs="仿宋"/>
          <w:color w:val="000000"/>
          <w:sz w:val="32"/>
          <w:szCs w:val="32"/>
        </w:rPr>
      </w:pPr>
      <w:r>
        <w:rPr>
          <w:rFonts w:hint="eastAsia" w:ascii="仿宋_GB2312" w:hAnsi="仿宋" w:eastAsia="仿宋_GB2312" w:cs="仿宋"/>
          <w:color w:val="000000"/>
          <w:sz w:val="32"/>
          <w:szCs w:val="32"/>
        </w:rPr>
        <w:t>一、本人/单位已经充分了解大赛内容并遵守大赛规则和评审决定，参赛事宜已告知参赛专利的所有发明人。</w:t>
      </w:r>
    </w:p>
    <w:p w14:paraId="3070FFD6">
      <w:pPr>
        <w:spacing w:line="600" w:lineRule="exact"/>
        <w:ind w:firstLine="640" w:firstLineChars="200"/>
        <w:rPr>
          <w:rFonts w:ascii="仿宋_GB2312" w:hAnsi="仿宋" w:eastAsia="仿宋_GB2312" w:cs="仿宋"/>
          <w:color w:val="000000"/>
          <w:sz w:val="32"/>
          <w:szCs w:val="32"/>
        </w:rPr>
      </w:pPr>
      <w:r>
        <w:rPr>
          <w:rFonts w:hint="eastAsia" w:ascii="仿宋_GB2312" w:hAnsi="仿宋" w:eastAsia="仿宋_GB2312" w:cs="仿宋"/>
          <w:color w:val="000000"/>
          <w:sz w:val="32"/>
          <w:szCs w:val="32"/>
        </w:rPr>
        <w:t>二、本人/单位接受本次大赛赛事安排及其评审规则，并积极配合。</w:t>
      </w:r>
    </w:p>
    <w:p w14:paraId="73EA8678">
      <w:pPr>
        <w:spacing w:line="60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color w:val="000000"/>
          <w:sz w:val="32"/>
          <w:szCs w:val="32"/>
        </w:rPr>
        <w:t>三、本人/单位承诺参赛项目获奖</w:t>
      </w:r>
      <w:r>
        <w:rPr>
          <w:rFonts w:hint="eastAsia" w:ascii="仿宋_GB2312" w:hAnsi="仿宋" w:eastAsia="仿宋_GB2312" w:cs="仿宋"/>
          <w:sz w:val="32"/>
          <w:szCs w:val="32"/>
        </w:rPr>
        <w:t>后，接受大赛组委会关于项目在陕西转移转化的合理安排。</w:t>
      </w:r>
    </w:p>
    <w:p w14:paraId="463AFD4D">
      <w:pPr>
        <w:spacing w:line="600" w:lineRule="exact"/>
        <w:ind w:firstLine="640" w:firstLineChars="200"/>
        <w:rPr>
          <w:rFonts w:ascii="仿宋_GB2312" w:hAnsi="仿宋" w:eastAsia="仿宋_GB2312" w:cs="仿宋"/>
          <w:color w:val="000000"/>
          <w:sz w:val="32"/>
          <w:szCs w:val="32"/>
        </w:rPr>
      </w:pPr>
      <w:r>
        <w:rPr>
          <w:rFonts w:hint="eastAsia" w:ascii="仿宋_GB2312" w:hAnsi="仿宋" w:eastAsia="仿宋_GB2312" w:cs="仿宋"/>
          <w:color w:val="000000"/>
          <w:sz w:val="32"/>
          <w:szCs w:val="32"/>
        </w:rPr>
        <w:t>四、本人/单位保证提交的所有信息与材料均真实、准确、合法及有效，并保证参赛项目的原创性，专利权属不存在任何争议。</w:t>
      </w:r>
    </w:p>
    <w:p w14:paraId="74497B01">
      <w:pPr>
        <w:spacing w:line="600" w:lineRule="exact"/>
        <w:ind w:firstLine="640" w:firstLineChars="200"/>
        <w:rPr>
          <w:rFonts w:ascii="仿宋_GB2312" w:hAnsi="仿宋" w:eastAsia="仿宋_GB2312" w:cs="仿宋"/>
          <w:color w:val="000000"/>
          <w:sz w:val="32"/>
          <w:szCs w:val="32"/>
        </w:rPr>
      </w:pPr>
      <w:r>
        <w:rPr>
          <w:rFonts w:hint="eastAsia" w:ascii="仿宋_GB2312" w:hAnsi="仿宋" w:eastAsia="仿宋_GB2312" w:cs="仿宋"/>
          <w:color w:val="000000"/>
          <w:sz w:val="32"/>
          <w:szCs w:val="32"/>
        </w:rPr>
        <w:t>五、本人/单位同意大赛组委会对参赛团队提供的信息与材料进行核实，并提供必要的协助。</w:t>
      </w:r>
    </w:p>
    <w:p w14:paraId="639D3BEE">
      <w:pPr>
        <w:spacing w:line="600" w:lineRule="exact"/>
        <w:ind w:firstLine="640" w:firstLineChars="200"/>
        <w:rPr>
          <w:rFonts w:ascii="仿宋_GB2312" w:hAnsi="仿宋" w:eastAsia="仿宋_GB2312" w:cs="仿宋"/>
          <w:color w:val="000000"/>
          <w:sz w:val="32"/>
          <w:szCs w:val="32"/>
        </w:rPr>
      </w:pPr>
      <w:r>
        <w:rPr>
          <w:rFonts w:hint="eastAsia" w:ascii="仿宋_GB2312" w:hAnsi="仿宋" w:eastAsia="仿宋_GB2312" w:cs="仿宋"/>
          <w:color w:val="000000"/>
          <w:sz w:val="32"/>
          <w:szCs w:val="32"/>
        </w:rPr>
        <w:t>六、如本人/单位违反了以上承诺，同意大赛组委会取消本人/团队的参赛资格，归还已授予的相关奖项，并退回奖金。</w:t>
      </w:r>
    </w:p>
    <w:p w14:paraId="4C21C1B9">
      <w:pPr>
        <w:wordWrap w:val="0"/>
        <w:spacing w:line="594" w:lineRule="exact"/>
        <w:jc w:val="right"/>
        <w:rPr>
          <w:rFonts w:ascii="仿宋_GB2312" w:hAnsi="仿宋" w:eastAsia="仿宋_GB2312" w:cs="仿宋"/>
          <w:color w:val="000000"/>
          <w:sz w:val="32"/>
          <w:szCs w:val="32"/>
        </w:rPr>
      </w:pPr>
      <w:r>
        <w:rPr>
          <w:rFonts w:hint="eastAsia" w:ascii="仿宋_GB2312" w:hAnsi="仿宋" w:eastAsia="仿宋_GB2312" w:cs="仿宋"/>
          <w:color w:val="000000"/>
          <w:sz w:val="32"/>
          <w:szCs w:val="32"/>
        </w:rPr>
        <w:t xml:space="preserve">          </w:t>
      </w:r>
    </w:p>
    <w:p w14:paraId="7064F6FA">
      <w:pPr>
        <w:wordWrap w:val="0"/>
        <w:spacing w:line="594" w:lineRule="exact"/>
        <w:jc w:val="right"/>
        <w:rPr>
          <w:rFonts w:ascii="仿宋_GB2312" w:hAnsi="仿宋" w:eastAsia="仿宋_GB2312" w:cs="仿宋"/>
          <w:color w:val="000000"/>
          <w:sz w:val="32"/>
          <w:szCs w:val="32"/>
        </w:rPr>
      </w:pPr>
      <w:r>
        <w:rPr>
          <w:rFonts w:hint="eastAsia" w:ascii="仿宋_GB2312" w:hAnsi="仿宋" w:eastAsia="仿宋_GB2312" w:cs="仿宋"/>
          <w:color w:val="000000"/>
          <w:sz w:val="32"/>
          <w:szCs w:val="32"/>
        </w:rPr>
        <w:t xml:space="preserve">承诺人签名：            </w:t>
      </w:r>
    </w:p>
    <w:p w14:paraId="34844D84">
      <w:pPr>
        <w:wordWrap w:val="0"/>
        <w:spacing w:line="594" w:lineRule="exact"/>
        <w:jc w:val="center"/>
        <w:rPr>
          <w:rFonts w:ascii="仿宋_GB2312" w:hAnsi="仿宋" w:eastAsia="仿宋_GB2312" w:cs="仿宋"/>
          <w:color w:val="000000"/>
          <w:sz w:val="32"/>
          <w:szCs w:val="32"/>
        </w:rPr>
      </w:pPr>
      <w:r>
        <w:rPr>
          <w:rFonts w:hint="eastAsia" w:ascii="仿宋_GB2312" w:hAnsi="仿宋" w:eastAsia="仿宋_GB2312" w:cs="仿宋"/>
          <w:color w:val="000000"/>
          <w:sz w:val="32"/>
          <w:szCs w:val="32"/>
        </w:rPr>
        <w:t xml:space="preserve">                            单位（盖章）：          </w:t>
      </w:r>
    </w:p>
    <w:p w14:paraId="1BF5B840">
      <w:pPr>
        <w:ind w:firstLine="5760" w:firstLineChars="1800"/>
        <w:rPr>
          <w:rFonts w:ascii="仿宋_GB2312" w:hAnsi="黑体" w:eastAsia="仿宋_GB2312"/>
          <w:color w:val="000000"/>
          <w:sz w:val="32"/>
          <w:szCs w:val="32"/>
        </w:rPr>
        <w:sectPr>
          <w:footerReference r:id="rId3" w:type="default"/>
          <w:footerReference r:id="rId4" w:type="even"/>
          <w:pgSz w:w="11906" w:h="16838"/>
          <w:pgMar w:top="1701" w:right="1588" w:bottom="1588" w:left="1588" w:header="851" w:footer="992" w:gutter="0"/>
          <w:pgNumType w:fmt="numberInDash"/>
          <w:cols w:space="425" w:num="1"/>
          <w:docGrid w:type="lines" w:linePitch="312" w:charSpace="0"/>
        </w:sectPr>
      </w:pPr>
      <w:r>
        <w:rPr>
          <w:rFonts w:hint="eastAsia" w:ascii="仿宋_GB2312" w:hAnsi="仿宋" w:eastAsia="仿宋_GB2312" w:cs="仿宋"/>
          <w:color w:val="000000"/>
          <w:sz w:val="32"/>
          <w:szCs w:val="32"/>
        </w:rPr>
        <w:t xml:space="preserve">   年   月   日</w:t>
      </w:r>
      <w:bookmarkStart w:id="0" w:name="_GoBack"/>
      <w:bookmarkEnd w:id="0"/>
    </w:p>
    <w:p w14:paraId="7EB13D52">
      <w:pPr>
        <w:spacing w:line="620" w:lineRule="exact"/>
        <w:ind w:right="-191" w:rightChars="-91"/>
      </w:pPr>
    </w:p>
    <w:sectPr>
      <w:pgSz w:w="11906" w:h="16838"/>
      <w:pgMar w:top="1440" w:right="1797" w:bottom="1440" w:left="1797" w:header="851" w:footer="992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4DED7E5-0580-4708-A73D-9FB1CB6EF14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2" w:fontKey="{7A478237-0CE5-4DFD-8C1A-8F54D58155FF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0DA6400A-184F-4610-BD12-F6E52A4532FF}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1D6F9CE4-4019-4404-BF16-83915612B937}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5" w:fontKey="{2CD9877E-7EBD-4834-B68D-8AB850755C28}"/>
  </w:font>
  <w:font w:name="方正黑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___WRD_EMBED_SUB_46">
    <w:altName w:val="宋体"/>
    <w:panose1 w:val="02010600030101010101"/>
    <w:charset w:val="86"/>
    <w:family w:val="auto"/>
    <w:pitch w:val="default"/>
    <w:sig w:usb0="00000000" w:usb1="00000000" w:usb2="00000000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hint="eastAsia"/>
      </w:rPr>
      <w:id w:val="-21859311"/>
      <w:docPartObj>
        <w:docPartGallery w:val="autotext"/>
      </w:docPartObj>
    </w:sdtPr>
    <w:sdtEndPr>
      <w:rPr>
        <w:rFonts w:hint="eastAsia"/>
      </w:rPr>
    </w:sdtEndPr>
    <w:sdtContent>
      <w:p w14:paraId="1D3E99DE">
        <w:pPr>
          <w:pStyle w:val="5"/>
          <w:jc w:val="center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hint="eastAsia"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hint="eastAsia"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-</w:t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21 -</w:t>
        </w:r>
        <w:r>
          <w:rPr>
            <w:rFonts w:hint="eastAsia" w:asciiTheme="majorEastAsia" w:hAnsiTheme="majorEastAsia" w:eastAsiaTheme="maj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946423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 w14:paraId="1C74F941">
        <w:pPr>
          <w:pStyle w:val="5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-</w:t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22 -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IxODNiMGQwODM5MmZlNDEzZTU1MzM1NDBmZTVhZjQifQ=="/>
  </w:docVars>
  <w:rsids>
    <w:rsidRoot w:val="611E4F3D"/>
    <w:rsid w:val="00025905"/>
    <w:rsid w:val="000355B1"/>
    <w:rsid w:val="001668FD"/>
    <w:rsid w:val="00166BF6"/>
    <w:rsid w:val="002F2770"/>
    <w:rsid w:val="003C3FFA"/>
    <w:rsid w:val="0040129E"/>
    <w:rsid w:val="005117E6"/>
    <w:rsid w:val="00686CED"/>
    <w:rsid w:val="006E3F14"/>
    <w:rsid w:val="00721873"/>
    <w:rsid w:val="007C4531"/>
    <w:rsid w:val="008E1697"/>
    <w:rsid w:val="00911575"/>
    <w:rsid w:val="00935775"/>
    <w:rsid w:val="009A4C64"/>
    <w:rsid w:val="009A72E3"/>
    <w:rsid w:val="00A56CA3"/>
    <w:rsid w:val="00B30773"/>
    <w:rsid w:val="00BC444C"/>
    <w:rsid w:val="00C02F07"/>
    <w:rsid w:val="00C66DD3"/>
    <w:rsid w:val="00C83CCD"/>
    <w:rsid w:val="00CD22EB"/>
    <w:rsid w:val="00D527FB"/>
    <w:rsid w:val="00E02029"/>
    <w:rsid w:val="00E462C1"/>
    <w:rsid w:val="00ED51B2"/>
    <w:rsid w:val="00EF5C52"/>
    <w:rsid w:val="00FA5337"/>
    <w:rsid w:val="00FE7DE0"/>
    <w:rsid w:val="00FF68A0"/>
    <w:rsid w:val="014C0145"/>
    <w:rsid w:val="0211157F"/>
    <w:rsid w:val="026A03D0"/>
    <w:rsid w:val="02D52B76"/>
    <w:rsid w:val="030B313E"/>
    <w:rsid w:val="04B800E5"/>
    <w:rsid w:val="056648D5"/>
    <w:rsid w:val="0757641B"/>
    <w:rsid w:val="084C00D3"/>
    <w:rsid w:val="08BA1834"/>
    <w:rsid w:val="091D0ABF"/>
    <w:rsid w:val="09203273"/>
    <w:rsid w:val="09DE3FEB"/>
    <w:rsid w:val="09F56400"/>
    <w:rsid w:val="0C0A5BEF"/>
    <w:rsid w:val="0D1A24FC"/>
    <w:rsid w:val="0E4401CB"/>
    <w:rsid w:val="10F71CF1"/>
    <w:rsid w:val="112E6CF5"/>
    <w:rsid w:val="14985759"/>
    <w:rsid w:val="152761D7"/>
    <w:rsid w:val="1608792C"/>
    <w:rsid w:val="160E102A"/>
    <w:rsid w:val="16727BC9"/>
    <w:rsid w:val="1C281C6E"/>
    <w:rsid w:val="1C2E7BC1"/>
    <w:rsid w:val="1DC61965"/>
    <w:rsid w:val="1EB24092"/>
    <w:rsid w:val="1F0566F3"/>
    <w:rsid w:val="23DE3EE7"/>
    <w:rsid w:val="24AB0BD9"/>
    <w:rsid w:val="25760186"/>
    <w:rsid w:val="27C112CD"/>
    <w:rsid w:val="29220113"/>
    <w:rsid w:val="2A380E07"/>
    <w:rsid w:val="2B041BE2"/>
    <w:rsid w:val="2B612949"/>
    <w:rsid w:val="2BBA3162"/>
    <w:rsid w:val="2CED1CA9"/>
    <w:rsid w:val="2EE555A5"/>
    <w:rsid w:val="31C374C1"/>
    <w:rsid w:val="32740F57"/>
    <w:rsid w:val="32965EF6"/>
    <w:rsid w:val="332302B2"/>
    <w:rsid w:val="33A726CF"/>
    <w:rsid w:val="37400ABA"/>
    <w:rsid w:val="380C3D81"/>
    <w:rsid w:val="39D45DD5"/>
    <w:rsid w:val="3A620A79"/>
    <w:rsid w:val="3C383584"/>
    <w:rsid w:val="3CB3466A"/>
    <w:rsid w:val="3D3227AA"/>
    <w:rsid w:val="3DBA04CA"/>
    <w:rsid w:val="3DC155F5"/>
    <w:rsid w:val="3E5E766C"/>
    <w:rsid w:val="3F471DDC"/>
    <w:rsid w:val="3FCD5D32"/>
    <w:rsid w:val="40113C5C"/>
    <w:rsid w:val="42091919"/>
    <w:rsid w:val="44C563E9"/>
    <w:rsid w:val="4564027C"/>
    <w:rsid w:val="45DF7EF7"/>
    <w:rsid w:val="466C4816"/>
    <w:rsid w:val="46CC2449"/>
    <w:rsid w:val="479E3577"/>
    <w:rsid w:val="49882776"/>
    <w:rsid w:val="4ABE686F"/>
    <w:rsid w:val="4B486343"/>
    <w:rsid w:val="4B4922A0"/>
    <w:rsid w:val="4B4B6BB5"/>
    <w:rsid w:val="4BE40DB4"/>
    <w:rsid w:val="4C62325A"/>
    <w:rsid w:val="4CAE4FE5"/>
    <w:rsid w:val="4D900231"/>
    <w:rsid w:val="4DFD4172"/>
    <w:rsid w:val="4E926B55"/>
    <w:rsid w:val="513714E7"/>
    <w:rsid w:val="562377D8"/>
    <w:rsid w:val="57225297"/>
    <w:rsid w:val="57241CD1"/>
    <w:rsid w:val="578C2DF4"/>
    <w:rsid w:val="59CC48E2"/>
    <w:rsid w:val="5EC1307F"/>
    <w:rsid w:val="5F691BE9"/>
    <w:rsid w:val="611E4F3D"/>
    <w:rsid w:val="61AB49EB"/>
    <w:rsid w:val="61D652F5"/>
    <w:rsid w:val="628C3B84"/>
    <w:rsid w:val="667D4B99"/>
    <w:rsid w:val="676716BE"/>
    <w:rsid w:val="687478F9"/>
    <w:rsid w:val="68AA7BF5"/>
    <w:rsid w:val="6984663C"/>
    <w:rsid w:val="69FA3387"/>
    <w:rsid w:val="6CB77670"/>
    <w:rsid w:val="6D064FE5"/>
    <w:rsid w:val="6D6C205E"/>
    <w:rsid w:val="6E563C1E"/>
    <w:rsid w:val="6EBD136C"/>
    <w:rsid w:val="6F0D4C35"/>
    <w:rsid w:val="6F992790"/>
    <w:rsid w:val="70363C29"/>
    <w:rsid w:val="728E1843"/>
    <w:rsid w:val="72BD2E48"/>
    <w:rsid w:val="72F54604"/>
    <w:rsid w:val="73577431"/>
    <w:rsid w:val="74553995"/>
    <w:rsid w:val="74EA1061"/>
    <w:rsid w:val="76132A5B"/>
    <w:rsid w:val="788C5D1D"/>
    <w:rsid w:val="78905719"/>
    <w:rsid w:val="79850699"/>
    <w:rsid w:val="7ADC5C07"/>
    <w:rsid w:val="7BDA554F"/>
    <w:rsid w:val="7E7E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/>
      <w:shd w:val="clear" w:color="auto" w:fill="FFFFFF"/>
      <w:spacing w:after="240" w:line="480" w:lineRule="exact"/>
      <w:jc w:val="center"/>
      <w:textAlignment w:val="baseline"/>
      <w:outlineLvl w:val="0"/>
    </w:pPr>
    <w:rPr>
      <w:rFonts w:ascii="微软雅黑" w:hAnsi="仿宋" w:eastAsia="微软雅黑"/>
      <w:color w:val="000000"/>
      <w:sz w:val="36"/>
      <w:szCs w:val="36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spacing w:after="120"/>
    </w:p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paragraph" w:customStyle="1" w:styleId="13">
    <w:name w:val="可研正文"/>
    <w:qFormat/>
    <w:uiPriority w:val="0"/>
    <w:pPr>
      <w:spacing w:beforeLines="50" w:afterLines="50" w:line="360" w:lineRule="auto"/>
      <w:ind w:firstLine="1440" w:firstLineChars="200"/>
      <w:jc w:val="both"/>
    </w:pPr>
    <w:rPr>
      <w:rFonts w:ascii="Times New Roman" w:hAnsi="Times New Roman" w:eastAsia="宋体" w:cs="Times New Roman"/>
      <w:color w:val="000000"/>
      <w:sz w:val="28"/>
      <w:szCs w:val="24"/>
      <w:lang w:val="en-US" w:eastAsia="en-US" w:bidi="en-US"/>
    </w:rPr>
  </w:style>
  <w:style w:type="character" w:customStyle="1" w:styleId="14">
    <w:name w:val="页眉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页脚 Char"/>
    <w:basedOn w:val="10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6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7">
    <w:name w:val="批注框文本 Char"/>
    <w:basedOn w:val="10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1876F-1112-4EC0-BDCD-88F37010B6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BC</Company>
  <Pages>2</Pages>
  <Words>4123</Words>
  <Characters>4374</Characters>
  <Lines>14</Lines>
  <Paragraphs>13</Paragraphs>
  <TotalTime>5</TotalTime>
  <ScaleCrop>false</ScaleCrop>
  <LinksUpToDate>false</LinksUpToDate>
  <CharactersWithSpaces>4651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2T10:17:00Z</dcterms:created>
  <dc:creator>尹思翔</dc:creator>
  <cp:lastModifiedBy>TY</cp:lastModifiedBy>
  <cp:lastPrinted>2025-07-22T10:52:00Z</cp:lastPrinted>
  <dcterms:modified xsi:type="dcterms:W3CDTF">2025-07-23T11:01:2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8ED94DB8E40B4F7BA45ACD7D4D806BFC_13</vt:lpwstr>
  </property>
  <property fmtid="{D5CDD505-2E9C-101B-9397-08002B2CF9AE}" pid="4" name="KSOTemplateDocerSaveRecord">
    <vt:lpwstr>eyJoZGlkIjoiYzM5MThlYjI5MGIxYjBhYjkwZDQ2MThmNDAxNjNhMWMifQ==</vt:lpwstr>
  </property>
</Properties>
</file>